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63CE6" w14:textId="77777777" w:rsidR="004F6496" w:rsidRPr="007712D6" w:rsidRDefault="004F6496" w:rsidP="007712D6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kern w:val="1"/>
          <w:lang w:eastAsia="zh-CN" w:bidi="hi-IN"/>
          <w14:ligatures w14:val="none"/>
        </w:rPr>
        <w:t>Załącznik nr 1</w:t>
      </w:r>
    </w:p>
    <w:p w14:paraId="081AF755" w14:textId="77777777" w:rsidR="004F6496" w:rsidRPr="007712D6" w:rsidRDefault="004F6496" w:rsidP="007712D6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kern w:val="1"/>
          <w:lang w:eastAsia="zh-CN" w:bidi="hi-IN"/>
          <w14:ligatures w14:val="none"/>
        </w:rPr>
        <w:t>Formularz Oferty</w:t>
      </w:r>
    </w:p>
    <w:p w14:paraId="0D8F3F10" w14:textId="01036972" w:rsidR="004F6496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 </w:t>
      </w:r>
    </w:p>
    <w:p w14:paraId="0502429F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Nazwa Przyjmującego Zanówienie:......................................................................................................</w:t>
      </w:r>
    </w:p>
    <w:p w14:paraId="42C27DDE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Adres*..........................................................................................................................................</w:t>
      </w:r>
    </w:p>
    <w:p w14:paraId="3A6378A7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tel.*...............................................................................................................................................</w:t>
      </w:r>
    </w:p>
    <w:p w14:paraId="151871B1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REGON*......................................................................................................................................</w:t>
      </w:r>
    </w:p>
    <w:p w14:paraId="65CE50AA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NIP*.............................................................................................................................................</w:t>
      </w:r>
    </w:p>
    <w:p w14:paraId="36F980E5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E-mail* na który Zamawiający ma przesłać korespondencję................................................................</w:t>
      </w:r>
    </w:p>
    <w:p w14:paraId="1CD2A3B1" w14:textId="77777777" w:rsidR="006D415A" w:rsidRPr="007712D6" w:rsidRDefault="006D415A" w:rsidP="007712D6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Nr księgi rejestrowej …................................................................. potwierdzający  wpis do rejestru podmiotów wykonujących działalność leczniczą  </w:t>
      </w:r>
    </w:p>
    <w:p w14:paraId="04FD76DF" w14:textId="77777777" w:rsidR="006D415A" w:rsidRPr="007712D6" w:rsidRDefault="006D415A" w:rsidP="007712D6">
      <w:pPr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325978F0" w14:textId="6879D8D2" w:rsidR="00E13C7C" w:rsidRPr="007712D6" w:rsidRDefault="004F6496" w:rsidP="007712D6">
      <w:pPr>
        <w:spacing w:after="0" w:line="276" w:lineRule="auto"/>
        <w:jc w:val="both"/>
        <w:rPr>
          <w:rFonts w:cstheme="minorHAnsi"/>
          <w:b/>
          <w:bCs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 xml:space="preserve">w odpowiedzi na ogłoszenie o konkursie </w:t>
      </w:r>
      <w:r w:rsidRPr="007712D6">
        <w:rPr>
          <w:rFonts w:eastAsia="Times New Roman" w:cstheme="minorHAnsi"/>
          <w:kern w:val="1"/>
          <w:lang w:eastAsia="zh-CN"/>
          <w14:ligatures w14:val="none"/>
        </w:rPr>
        <w:t xml:space="preserve">ofert </w:t>
      </w:r>
      <w:r w:rsidR="005220BC" w:rsidRPr="007712D6">
        <w:rPr>
          <w:rFonts w:eastAsia="Times New Roman" w:cstheme="minorHAnsi"/>
          <w:kern w:val="1"/>
          <w:lang w:eastAsia="zh-CN"/>
          <w14:ligatures w14:val="none"/>
        </w:rPr>
        <w:t xml:space="preserve">pn.: </w:t>
      </w:r>
      <w:bookmarkStart w:id="0" w:name="_Hlk132793720"/>
      <w:bookmarkStart w:id="1" w:name="_Hlk188028339"/>
      <w:r w:rsidR="00E13C7C" w:rsidRPr="007712D6">
        <w:rPr>
          <w:rFonts w:eastAsia="Times New Roman" w:cstheme="minorHAnsi"/>
          <w:b/>
          <w:bCs/>
        </w:rPr>
        <w:t xml:space="preserve">Udzielanie świadczeń zdrowotnych </w:t>
      </w:r>
      <w:bookmarkEnd w:id="0"/>
      <w:r w:rsidR="00E13C7C" w:rsidRPr="007712D6">
        <w:rPr>
          <w:rFonts w:cstheme="minorHAnsi"/>
          <w:b/>
          <w:bCs/>
        </w:rPr>
        <w:t>w zakresie pełnienia dyżurów medycznych oraz zakładania wkłuć centralnych i zabiegów tracheotomii w Oddziale Psychosomatycznym Szpitala Neuropsychiatrycznego SPZOZ w Lublinie</w:t>
      </w:r>
      <w:r w:rsidR="006D415A" w:rsidRPr="007712D6">
        <w:rPr>
          <w:rFonts w:cstheme="minorHAnsi"/>
          <w:b/>
          <w:bCs/>
        </w:rPr>
        <w:t>,</w:t>
      </w:r>
    </w:p>
    <w:bookmarkEnd w:id="1"/>
    <w:p w14:paraId="60BCFC7C" w14:textId="27E06FBF" w:rsidR="004F6496" w:rsidRPr="007712D6" w:rsidRDefault="004F6496" w:rsidP="007712D6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</w:pPr>
      <w:r w:rsidRPr="007712D6">
        <w:rPr>
          <w:rFonts w:eastAsia="Times New Roman" w:cstheme="minorHAnsi"/>
          <w:b/>
          <w:bCs/>
          <w:kern w:val="1"/>
          <w:lang w:eastAsia="zh-CN"/>
          <w14:ligatures w14:val="none"/>
        </w:rPr>
        <w:t xml:space="preserve"> </w:t>
      </w:r>
      <w:r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oferuj</w:t>
      </w:r>
      <w:r w:rsidR="003D6BF6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ę</w:t>
      </w:r>
      <w:r w:rsidR="00E7401D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 realizację </w:t>
      </w:r>
      <w:r w:rsidR="00E431BF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n</w:t>
      </w:r>
      <w:r w:rsidR="00664020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w. </w:t>
      </w:r>
      <w:r w:rsidR="00E13C7C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świadczeń zdrowotnych</w:t>
      </w:r>
      <w:r w:rsidR="00664020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>:</w:t>
      </w:r>
      <w:r w:rsidR="00E7401D" w:rsidRPr="007712D6"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  <w:t xml:space="preserve">  </w:t>
      </w:r>
    </w:p>
    <w:p w14:paraId="4D2F1171" w14:textId="77777777" w:rsidR="004F6496" w:rsidRPr="007712D6" w:rsidRDefault="004F6496" w:rsidP="007712D6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color w:val="000000"/>
          <w:spacing w:val="-5"/>
          <w:kern w:val="1"/>
          <w:lang w:eastAsia="zh-CN"/>
          <w14:ligatures w14:val="none"/>
        </w:rPr>
      </w:pPr>
    </w:p>
    <w:p w14:paraId="5873C3BA" w14:textId="0003E1EA" w:rsidR="004B09EE" w:rsidRPr="007712D6" w:rsidRDefault="00D42047" w:rsidP="007712D6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spacing w:val="-5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</w:t>
      </w:r>
      <w:r w:rsidR="00664020"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 xml:space="preserve"> cen</w:t>
      </w:r>
      <w:r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a</w:t>
      </w:r>
      <w:r w:rsidR="00664020"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 xml:space="preserve"> brutto</w:t>
      </w:r>
    </w:p>
    <w:p w14:paraId="74439899" w14:textId="77777777" w:rsidR="00664020" w:rsidRPr="007712D6" w:rsidRDefault="00664020" w:rsidP="007712D6">
      <w:pPr>
        <w:pStyle w:val="Akapitzlist"/>
        <w:widowControl w:val="0"/>
        <w:shd w:val="clear" w:color="auto" w:fill="FFFFFF"/>
        <w:suppressAutoHyphens/>
        <w:spacing w:after="0" w:line="276" w:lineRule="auto"/>
        <w:ind w:left="284"/>
        <w:jc w:val="both"/>
        <w:rPr>
          <w:rFonts w:eastAsia="Times New Roman" w:cstheme="minorHAnsi"/>
          <w:color w:val="000000"/>
          <w:spacing w:val="-5"/>
          <w:kern w:val="1"/>
          <w:lang w:eastAsia="zh-CN" w:bidi="hi-IN"/>
          <w14:ligatures w14:val="non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2268"/>
        <w:gridCol w:w="1418"/>
        <w:gridCol w:w="2268"/>
      </w:tblGrid>
      <w:tr w:rsidR="00664020" w:rsidRPr="007712D6" w14:paraId="1F09AB1A" w14:textId="77777777" w:rsidTr="007712D6">
        <w:trPr>
          <w:trHeight w:val="727"/>
        </w:trPr>
        <w:tc>
          <w:tcPr>
            <w:tcW w:w="3397" w:type="dxa"/>
          </w:tcPr>
          <w:p w14:paraId="7D7854D5" w14:textId="715F85CE" w:rsidR="00664020" w:rsidRPr="007712D6" w:rsidRDefault="00E431BF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Rodzaj świadczenia zdrowotnego</w:t>
            </w:r>
          </w:p>
        </w:tc>
        <w:tc>
          <w:tcPr>
            <w:tcW w:w="2268" w:type="dxa"/>
          </w:tcPr>
          <w:p w14:paraId="0C5B6DDD" w14:textId="570E7F93" w:rsidR="00664020" w:rsidRPr="007712D6" w:rsidRDefault="00A20FD9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 xml:space="preserve">Ilość </w:t>
            </w:r>
            <w:r w:rsidR="00664020"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przez cały okres trwania umowy</w:t>
            </w:r>
          </w:p>
        </w:tc>
        <w:tc>
          <w:tcPr>
            <w:tcW w:w="1418" w:type="dxa"/>
          </w:tcPr>
          <w:p w14:paraId="2A925BC7" w14:textId="0B9A106F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 xml:space="preserve">Stawka </w:t>
            </w:r>
            <w:r w:rsidR="008B3031"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 xml:space="preserve">brutto za godzinę </w:t>
            </w:r>
            <w:r w:rsidR="00A20FD9"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/ za wkucie/ za zabieg</w:t>
            </w:r>
            <w:r w:rsidRPr="007712D6">
              <w:rPr>
                <w:rFonts w:eastAsia="Calibr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4BD7A660" w14:textId="0B8DFD94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Wartość brutto</w:t>
            </w:r>
          </w:p>
        </w:tc>
      </w:tr>
      <w:tr w:rsidR="00664020" w:rsidRPr="007712D6" w14:paraId="2CAA4CEB" w14:textId="77777777" w:rsidTr="007712D6">
        <w:tc>
          <w:tcPr>
            <w:tcW w:w="3397" w:type="dxa"/>
          </w:tcPr>
          <w:p w14:paraId="50F5BA3E" w14:textId="4D6FBD08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A</w:t>
            </w:r>
          </w:p>
        </w:tc>
        <w:tc>
          <w:tcPr>
            <w:tcW w:w="2268" w:type="dxa"/>
          </w:tcPr>
          <w:p w14:paraId="7DF6C665" w14:textId="2D09E243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B</w:t>
            </w:r>
          </w:p>
        </w:tc>
        <w:tc>
          <w:tcPr>
            <w:tcW w:w="1418" w:type="dxa"/>
          </w:tcPr>
          <w:p w14:paraId="7F2603C7" w14:textId="6F39EDB1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C</w:t>
            </w:r>
          </w:p>
        </w:tc>
        <w:tc>
          <w:tcPr>
            <w:tcW w:w="2268" w:type="dxa"/>
          </w:tcPr>
          <w:p w14:paraId="706BE97E" w14:textId="5DBE64FA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  <w:t>D=B x C</w:t>
            </w:r>
          </w:p>
        </w:tc>
      </w:tr>
      <w:tr w:rsidR="00664020" w:rsidRPr="007712D6" w14:paraId="57F3843F" w14:textId="77777777" w:rsidTr="007712D6">
        <w:tc>
          <w:tcPr>
            <w:tcW w:w="3397" w:type="dxa"/>
          </w:tcPr>
          <w:p w14:paraId="68B7757B" w14:textId="0C6351B2" w:rsidR="00664020" w:rsidRPr="007712D6" w:rsidRDefault="00A225FB" w:rsidP="007712D6">
            <w:pPr>
              <w:widowControl w:val="0"/>
              <w:suppressAutoHyphens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7712D6">
              <w:rPr>
                <w:rFonts w:cstheme="minorHAnsi"/>
                <w:spacing w:val="5"/>
                <w:sz w:val="20"/>
                <w:szCs w:val="20"/>
              </w:rPr>
              <w:t xml:space="preserve">Pełnienie dyżurów medycznych w Oddziale Psychosomatycznym </w:t>
            </w:r>
            <w:r w:rsidR="00871B87" w:rsidRPr="007712D6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22F1C2" w14:textId="575D3928" w:rsidR="00664020" w:rsidRPr="007712D6" w:rsidRDefault="00A225FB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  <w14:ligatures w14:val="none"/>
              </w:rPr>
              <w:t>2</w:t>
            </w:r>
            <w:r w:rsidR="00A20FD9" w:rsidRPr="007712D6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  <w14:ligatures w14:val="none"/>
              </w:rPr>
              <w:t> </w:t>
            </w:r>
            <w:r w:rsidRPr="007712D6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  <w14:ligatures w14:val="none"/>
              </w:rPr>
              <w:t>304</w:t>
            </w:r>
            <w:r w:rsidR="00A20FD9" w:rsidRPr="007712D6"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  <w14:ligatures w14:val="none"/>
              </w:rPr>
              <w:t xml:space="preserve"> godzin</w:t>
            </w:r>
          </w:p>
        </w:tc>
        <w:tc>
          <w:tcPr>
            <w:tcW w:w="1418" w:type="dxa"/>
          </w:tcPr>
          <w:p w14:paraId="14A185E8" w14:textId="77777777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139AD460" w14:textId="77777777" w:rsidR="00664020" w:rsidRPr="007712D6" w:rsidRDefault="00664020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A20FD9" w:rsidRPr="007712D6" w14:paraId="6F50B9D3" w14:textId="77777777" w:rsidTr="007712D6">
        <w:tc>
          <w:tcPr>
            <w:tcW w:w="3397" w:type="dxa"/>
          </w:tcPr>
          <w:p w14:paraId="69CF81D2" w14:textId="7AE3F2C6" w:rsidR="00A20FD9" w:rsidRPr="007712D6" w:rsidRDefault="00A20FD9" w:rsidP="007712D6">
            <w:pPr>
              <w:widowControl w:val="0"/>
              <w:suppressAutoHyphens/>
              <w:spacing w:line="276" w:lineRule="auto"/>
              <w:rPr>
                <w:rFonts w:cstheme="minorHAnsi"/>
                <w:spacing w:val="5"/>
                <w:sz w:val="20"/>
                <w:szCs w:val="20"/>
              </w:rPr>
            </w:pPr>
            <w:r w:rsidRPr="007712D6">
              <w:rPr>
                <w:rFonts w:cstheme="minorHAnsi"/>
                <w:spacing w:val="5"/>
                <w:sz w:val="20"/>
                <w:szCs w:val="20"/>
              </w:rPr>
              <w:t>Zakładanie wkłuć centralnych</w:t>
            </w:r>
          </w:p>
        </w:tc>
        <w:tc>
          <w:tcPr>
            <w:tcW w:w="2268" w:type="dxa"/>
          </w:tcPr>
          <w:p w14:paraId="58B43EDD" w14:textId="233162DE" w:rsidR="00A20FD9" w:rsidRPr="007712D6" w:rsidRDefault="00A20FD9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  <w14:ligatures w14:val="none"/>
              </w:rPr>
            </w:pPr>
            <w:r w:rsidRPr="007712D6">
              <w:rPr>
                <w:rFonts w:cstheme="minorHAnsi"/>
                <w:b/>
                <w:bCs/>
                <w:spacing w:val="5"/>
                <w:sz w:val="20"/>
                <w:szCs w:val="20"/>
              </w:rPr>
              <w:t>240 wkłuć</w:t>
            </w:r>
          </w:p>
        </w:tc>
        <w:tc>
          <w:tcPr>
            <w:tcW w:w="1418" w:type="dxa"/>
          </w:tcPr>
          <w:p w14:paraId="15DC7B81" w14:textId="77777777" w:rsidR="00A20FD9" w:rsidRPr="007712D6" w:rsidRDefault="00A20FD9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467AC7D3" w14:textId="77777777" w:rsidR="00A20FD9" w:rsidRPr="007712D6" w:rsidRDefault="00A20FD9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8B3031" w:rsidRPr="007712D6" w14:paraId="4C973523" w14:textId="77777777" w:rsidTr="007712D6">
        <w:tc>
          <w:tcPr>
            <w:tcW w:w="3397" w:type="dxa"/>
          </w:tcPr>
          <w:p w14:paraId="46D405E2" w14:textId="351EA316" w:rsidR="008B3031" w:rsidRPr="007712D6" w:rsidRDefault="008B3031" w:rsidP="007712D6">
            <w:pPr>
              <w:widowControl w:val="0"/>
              <w:suppressAutoHyphens/>
              <w:spacing w:line="276" w:lineRule="auto"/>
              <w:rPr>
                <w:rFonts w:cstheme="minorHAnsi"/>
                <w:spacing w:val="5"/>
                <w:sz w:val="20"/>
                <w:szCs w:val="20"/>
              </w:rPr>
            </w:pPr>
            <w:r w:rsidRPr="007712D6">
              <w:rPr>
                <w:rFonts w:cstheme="minorHAnsi"/>
                <w:spacing w:val="5"/>
                <w:sz w:val="20"/>
                <w:szCs w:val="20"/>
              </w:rPr>
              <w:t>Wykonywanie zabiegu tracheotomii</w:t>
            </w:r>
          </w:p>
        </w:tc>
        <w:tc>
          <w:tcPr>
            <w:tcW w:w="2268" w:type="dxa"/>
          </w:tcPr>
          <w:p w14:paraId="4EF27EE6" w14:textId="01C5AF14" w:rsidR="008B3031" w:rsidRPr="007712D6" w:rsidRDefault="008B3031" w:rsidP="007712D6">
            <w:pPr>
              <w:widowControl w:val="0"/>
              <w:suppressAutoHyphens/>
              <w:spacing w:line="276" w:lineRule="auto"/>
              <w:jc w:val="center"/>
              <w:rPr>
                <w:rFonts w:cstheme="minorHAnsi"/>
                <w:b/>
                <w:bCs/>
                <w:spacing w:val="5"/>
                <w:sz w:val="20"/>
                <w:szCs w:val="20"/>
              </w:rPr>
            </w:pPr>
            <w:r w:rsidRPr="007712D6">
              <w:rPr>
                <w:rFonts w:cstheme="minorHAnsi"/>
                <w:b/>
                <w:bCs/>
                <w:spacing w:val="5"/>
                <w:sz w:val="20"/>
                <w:szCs w:val="20"/>
              </w:rPr>
              <w:t>6 zabiegów</w:t>
            </w:r>
          </w:p>
        </w:tc>
        <w:tc>
          <w:tcPr>
            <w:tcW w:w="1418" w:type="dxa"/>
          </w:tcPr>
          <w:p w14:paraId="47FB288D" w14:textId="77777777" w:rsidR="008B3031" w:rsidRPr="007712D6" w:rsidRDefault="008B3031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094F91C0" w14:textId="77777777" w:rsidR="008B3031" w:rsidRPr="007712D6" w:rsidRDefault="008B3031" w:rsidP="007712D6">
            <w:pPr>
              <w:widowControl w:val="0"/>
              <w:suppressAutoHyphens/>
              <w:spacing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</w:tr>
      <w:tr w:rsidR="00871B87" w:rsidRPr="007712D6" w14:paraId="4E9A3EFF" w14:textId="77777777" w:rsidTr="007712D6">
        <w:tc>
          <w:tcPr>
            <w:tcW w:w="3397" w:type="dxa"/>
          </w:tcPr>
          <w:p w14:paraId="47E1C7EA" w14:textId="12F92DCD" w:rsidR="00871B87" w:rsidRPr="007712D6" w:rsidRDefault="00871B87" w:rsidP="007712D6">
            <w:pPr>
              <w:widowControl w:val="0"/>
              <w:suppressAutoHyphens/>
              <w:spacing w:line="276" w:lineRule="auto"/>
              <w:rPr>
                <w:rFonts w:cstheme="minorHAnsi"/>
                <w:spacing w:val="5"/>
                <w:sz w:val="20"/>
                <w:szCs w:val="20"/>
              </w:rPr>
            </w:pPr>
            <w:r w:rsidRPr="007712D6">
              <w:rPr>
                <w:rFonts w:cstheme="minorHAnsi"/>
                <w:spacing w:val="5"/>
                <w:sz w:val="20"/>
                <w:szCs w:val="20"/>
              </w:rPr>
              <w:t xml:space="preserve">Razem </w:t>
            </w:r>
          </w:p>
        </w:tc>
        <w:tc>
          <w:tcPr>
            <w:tcW w:w="2268" w:type="dxa"/>
          </w:tcPr>
          <w:p w14:paraId="3BBF2F41" w14:textId="77777777" w:rsidR="00871B87" w:rsidRPr="007712D6" w:rsidRDefault="00871B87" w:rsidP="007712D6">
            <w:pPr>
              <w:widowControl w:val="0"/>
              <w:suppressAutoHyphens/>
              <w:spacing w:line="276" w:lineRule="auto"/>
              <w:jc w:val="both"/>
              <w:rPr>
                <w:rFonts w:cstheme="minorHAnsi"/>
                <w:b/>
                <w:bCs/>
                <w:spacing w:val="5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84A2E3" w14:textId="77777777" w:rsidR="00871B87" w:rsidRPr="007712D6" w:rsidRDefault="00871B87" w:rsidP="007712D6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2268" w:type="dxa"/>
          </w:tcPr>
          <w:p w14:paraId="6B69A2DF" w14:textId="77777777" w:rsidR="00871B87" w:rsidRPr="007712D6" w:rsidRDefault="00871B87" w:rsidP="007712D6">
            <w:pPr>
              <w:widowControl w:val="0"/>
              <w:suppressAutoHyphens/>
              <w:spacing w:line="276" w:lineRule="auto"/>
              <w:jc w:val="both"/>
              <w:rPr>
                <w:rFonts w:eastAsia="SimSun" w:cstheme="minorHAnsi"/>
                <w:kern w:val="1"/>
                <w:sz w:val="20"/>
                <w:szCs w:val="20"/>
                <w:lang w:eastAsia="zh-CN" w:bidi="hi-IN"/>
                <w14:ligatures w14:val="none"/>
              </w:rPr>
            </w:pPr>
          </w:p>
        </w:tc>
      </w:tr>
    </w:tbl>
    <w:p w14:paraId="1037C370" w14:textId="77777777" w:rsidR="00EC05C5" w:rsidRPr="007712D6" w:rsidRDefault="00EC05C5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1A3F5F3D" w14:textId="0E87F111" w:rsidR="00EC05C5" w:rsidRPr="007712D6" w:rsidRDefault="00EC05C5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Stawka podatku VAT……………………………..</w:t>
      </w:r>
    </w:p>
    <w:p w14:paraId="0C35728B" w14:textId="77777777" w:rsidR="00EC05C5" w:rsidRPr="007712D6" w:rsidRDefault="00EC05C5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7977E7A1" w14:textId="77777777" w:rsidR="00EC05C5" w:rsidRPr="007712D6" w:rsidRDefault="00EC05C5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Słownie wartość brutto wynosi…………………………………………………………………………</w:t>
      </w:r>
    </w:p>
    <w:p w14:paraId="07FE00FB" w14:textId="77777777" w:rsidR="00EC05C5" w:rsidRPr="007712D6" w:rsidRDefault="00EC05C5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36784978" w14:textId="77777777" w:rsidR="00EC05C5" w:rsidRPr="007712D6" w:rsidRDefault="00EC05C5" w:rsidP="007712D6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Minimalna liczba osób wykonujących poszczególne świadczenia medyczne wynosi………………….</w:t>
      </w:r>
    </w:p>
    <w:p w14:paraId="1F65AA34" w14:textId="77777777" w:rsidR="00EC05C5" w:rsidRPr="007712D6" w:rsidRDefault="00EC05C5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1D284F62" w14:textId="5A162A6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Osoby skierowane do świadczenia zdrowotnych</w:t>
      </w:r>
    </w:p>
    <w:p w14:paraId="6C1B5C02" w14:textId="7777777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2731E995" w14:textId="7777777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………………………………………………                …………………….                     ……………………</w:t>
      </w:r>
    </w:p>
    <w:p w14:paraId="5EC606B3" w14:textId="7777777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4067D554" w14:textId="7777777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………………………………………………                …………………….                     ……………………</w:t>
      </w:r>
    </w:p>
    <w:p w14:paraId="72364640" w14:textId="7777777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1CAF4282" w14:textId="12E97B97" w:rsidR="00E40608" w:rsidRPr="007712D6" w:rsidRDefault="00E40608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………………………………………………                …………………….                     ……………………</w:t>
      </w:r>
    </w:p>
    <w:p w14:paraId="36F45E1B" w14:textId="7C8F98DD" w:rsidR="00E40608" w:rsidRPr="007712D6" w:rsidRDefault="007712D6" w:rsidP="007712D6">
      <w:pPr>
        <w:widowControl w:val="0"/>
        <w:shd w:val="clear" w:color="auto" w:fill="FFFFFF"/>
        <w:suppressAutoHyphens/>
        <w:spacing w:after="0" w:line="276" w:lineRule="auto"/>
        <w:ind w:left="709"/>
        <w:jc w:val="both"/>
        <w:rPr>
          <w:rFonts w:eastAsia="SimSun" w:cstheme="minorHAnsi"/>
          <w:kern w:val="1"/>
          <w:vertAlign w:val="superscript"/>
          <w:lang w:eastAsia="zh-CN" w:bidi="hi-IN"/>
          <w14:ligatures w14:val="none"/>
        </w:rPr>
      </w:pPr>
      <w:r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 xml:space="preserve">       </w:t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>Imię i nazwisko</w:t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ab/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ab/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ab/>
      </w:r>
      <w:r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 xml:space="preserve">              </w:t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>tel.</w:t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ab/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ab/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ab/>
      </w:r>
      <w:r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 xml:space="preserve">               </w:t>
      </w:r>
      <w:r w:rsidR="00E40608" w:rsidRPr="007712D6">
        <w:rPr>
          <w:rFonts w:eastAsia="SimSun" w:cstheme="minorHAnsi"/>
          <w:kern w:val="1"/>
          <w:vertAlign w:val="superscript"/>
          <w:lang w:eastAsia="zh-CN" w:bidi="hi-IN"/>
          <w14:ligatures w14:val="none"/>
        </w:rPr>
        <w:t>Adres e-mail</w:t>
      </w:r>
    </w:p>
    <w:p w14:paraId="28F4FB41" w14:textId="77777777" w:rsidR="007712D6" w:rsidRDefault="007712D6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0C344ECB" w14:textId="77777777" w:rsidR="007712D6" w:rsidRPr="007712D6" w:rsidRDefault="007712D6" w:rsidP="007712D6">
      <w:pPr>
        <w:widowControl w:val="0"/>
        <w:shd w:val="clear" w:color="auto" w:fill="FFFFFF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60F753F4" w14:textId="2AA377C1" w:rsidR="004F6496" w:rsidRPr="007712D6" w:rsidRDefault="004F6496" w:rsidP="007712D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lastRenderedPageBreak/>
        <w:t>Kryterium jakość świadczeń:</w:t>
      </w:r>
    </w:p>
    <w:p w14:paraId="0B5C9827" w14:textId="49D0F407" w:rsidR="004F6496" w:rsidRPr="007712D6" w:rsidRDefault="004F6496" w:rsidP="007712D6">
      <w:pPr>
        <w:spacing w:after="0" w:line="276" w:lineRule="auto"/>
        <w:contextualSpacing/>
        <w:jc w:val="both"/>
        <w:rPr>
          <w:rFonts w:eastAsia="Times New Roman" w:cstheme="minorHAnsi"/>
          <w:color w:val="FF0000"/>
          <w:kern w:val="1"/>
          <w:lang w:eastAsia="pl-PL"/>
          <w14:ligatures w14:val="none"/>
        </w:rPr>
      </w:pPr>
      <w:r w:rsidRPr="007712D6">
        <w:rPr>
          <w:rFonts w:eastAsia="Times New Roman" w:cstheme="minorHAnsi"/>
          <w:color w:val="FF0000"/>
          <w:kern w:val="1"/>
          <w:lang w:eastAsia="pl-PL"/>
          <w14:ligatures w14:val="none"/>
        </w:rPr>
        <w:t>zaznaczyć właściwe</w:t>
      </w:r>
    </w:p>
    <w:p w14:paraId="283FFE1B" w14:textId="15D0C5DD" w:rsidR="00AA652C" w:rsidRPr="007712D6" w:rsidRDefault="00AA652C" w:rsidP="007712D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kern w:val="0"/>
          <w:lang w:eastAsia="zh-CN" w:bidi="hi-IN"/>
          <w14:ligatures w14:val="none"/>
        </w:rPr>
        <w:t xml:space="preserve">Deklaruję </w:t>
      </w:r>
      <w:r w:rsidRPr="007712D6">
        <w:rPr>
          <w:rFonts w:eastAsia="SimSun" w:cstheme="minorHAnsi"/>
          <w:kern w:val="0"/>
          <w:lang w:eastAsia="zh-CN" w:bidi="hi-IN"/>
          <w14:ligatures w14:val="none"/>
        </w:rPr>
        <w:t xml:space="preserve">posiadanie </w:t>
      </w:r>
      <w:r w:rsidR="00197F8A" w:rsidRPr="007712D6">
        <w:rPr>
          <w:rFonts w:cstheme="minorHAnsi"/>
          <w:lang w:eastAsia="ar-SA"/>
        </w:rPr>
        <w:t>doświadczenie w pracy na stanowisku lekarza powyżej 10 lat</w:t>
      </w:r>
    </w:p>
    <w:p w14:paraId="362B8A93" w14:textId="77777777" w:rsidR="008326FB" w:rsidRPr="007712D6" w:rsidRDefault="008326FB" w:rsidP="007712D6">
      <w:pPr>
        <w:pStyle w:val="Akapitzlist"/>
        <w:suppressAutoHyphens/>
        <w:spacing w:after="0" w:line="276" w:lineRule="auto"/>
        <w:ind w:left="284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0E1FE4F5" w14:textId="25C74F64" w:rsidR="00AA652C" w:rsidRPr="007712D6" w:rsidRDefault="00AA652C" w:rsidP="007712D6">
      <w:pPr>
        <w:pStyle w:val="Akapitzlist"/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kern w:val="0"/>
          <w:lang w:eastAsia="zh-CN" w:bidi="hi-IN"/>
          <w14:ligatures w14:val="none"/>
        </w:rPr>
        <w:t xml:space="preserve">Deklaruję </w:t>
      </w:r>
      <w:r w:rsidR="00197F8A" w:rsidRPr="007712D6">
        <w:rPr>
          <w:rFonts w:cstheme="minorHAnsi"/>
          <w:lang w:eastAsia="ar-SA"/>
        </w:rPr>
        <w:t>doświadczenie w pracy na stanowisku lekarza poniżej 10 lat</w:t>
      </w:r>
    </w:p>
    <w:p w14:paraId="1F2D608D" w14:textId="77777777" w:rsidR="00A05B66" w:rsidRPr="007712D6" w:rsidRDefault="00A05B66" w:rsidP="007712D6">
      <w:pPr>
        <w:suppressAutoHyphens/>
        <w:spacing w:after="0" w:line="276" w:lineRule="auto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01990E56" w14:textId="26A86CA5" w:rsidR="004F6496" w:rsidRPr="007712D6" w:rsidRDefault="004F6496" w:rsidP="007712D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 kompleksowość świadczeń</w:t>
      </w:r>
    </w:p>
    <w:p w14:paraId="058A7376" w14:textId="77777777" w:rsidR="00FE488B" w:rsidRPr="007712D6" w:rsidRDefault="00FE488B" w:rsidP="007712D6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7712D6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2745ED44" w14:textId="77777777" w:rsidR="00A448F1" w:rsidRPr="007712D6" w:rsidRDefault="00C3656C" w:rsidP="007712D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kern w:val="1"/>
          <w:lang w:eastAsia="pl-PL"/>
          <w14:ligatures w14:val="none"/>
        </w:rPr>
      </w:pPr>
      <w:r w:rsidRPr="007712D6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Pr="007712D6">
        <w:rPr>
          <w:rFonts w:eastAsia="Times New Roman" w:cstheme="minorHAnsi"/>
        </w:rPr>
        <w:t xml:space="preserve">udzielanie świadczeń zdrowotnych </w:t>
      </w:r>
      <w:r w:rsidRPr="007712D6">
        <w:rPr>
          <w:rFonts w:eastAsia="Times New Roman" w:cstheme="minorHAnsi"/>
          <w:b/>
          <w:bCs/>
        </w:rPr>
        <w:t>bez udziału podwykonawców</w:t>
      </w:r>
      <w:r w:rsidRPr="007712D6">
        <w:rPr>
          <w:rFonts w:eastAsia="Times New Roman" w:cstheme="minorHAnsi"/>
        </w:rPr>
        <w:t xml:space="preserve"> </w:t>
      </w:r>
    </w:p>
    <w:p w14:paraId="6EAC9FC6" w14:textId="77777777" w:rsidR="00A448F1" w:rsidRPr="007712D6" w:rsidRDefault="00A448F1" w:rsidP="007712D6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color w:val="000000"/>
          <w:kern w:val="1"/>
          <w:lang w:eastAsia="pl-PL"/>
          <w14:ligatures w14:val="none"/>
        </w:rPr>
      </w:pPr>
    </w:p>
    <w:p w14:paraId="08501D80" w14:textId="7412A094" w:rsidR="00A448F1" w:rsidRPr="007712D6" w:rsidRDefault="00A448F1" w:rsidP="007712D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7712D6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Pr="007712D6">
        <w:rPr>
          <w:rFonts w:eastAsia="Times New Roman" w:cstheme="minorHAnsi"/>
        </w:rPr>
        <w:t xml:space="preserve">udzielanie świadczeń zdrowotnych </w:t>
      </w:r>
      <w:r w:rsidRPr="007712D6">
        <w:rPr>
          <w:rFonts w:eastAsia="Times New Roman" w:cstheme="minorHAnsi"/>
          <w:b/>
          <w:bCs/>
        </w:rPr>
        <w:t xml:space="preserve">z udziałem podwykonawców </w:t>
      </w:r>
      <w:r w:rsidRPr="007712D6">
        <w:rPr>
          <w:rFonts w:eastAsia="SimSun" w:cstheme="minorHAnsi"/>
          <w:b/>
          <w:bCs/>
          <w:kern w:val="1"/>
          <w:lang w:eastAsia="zh-CN" w:bidi="hi-IN"/>
          <w14:ligatures w14:val="none"/>
        </w:rPr>
        <w:t xml:space="preserve"> </w:t>
      </w:r>
    </w:p>
    <w:p w14:paraId="203CEA51" w14:textId="77777777" w:rsidR="006D415A" w:rsidRPr="007712D6" w:rsidRDefault="006D415A" w:rsidP="007712D6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</w:p>
    <w:p w14:paraId="50CC2BD2" w14:textId="111F4FE2" w:rsidR="004F6496" w:rsidRPr="007712D6" w:rsidRDefault="004F6496" w:rsidP="007712D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Times New Roman" w:cstheme="minorHAnsi"/>
          <w:color w:val="FF0000"/>
          <w:kern w:val="1"/>
          <w:lang w:eastAsia="pl-PL"/>
          <w14:ligatures w14:val="none"/>
        </w:rPr>
      </w:pPr>
      <w:r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 dostępność świadczeń</w:t>
      </w:r>
    </w:p>
    <w:p w14:paraId="43652BC4" w14:textId="77777777" w:rsidR="00F41AC2" w:rsidRPr="007712D6" w:rsidRDefault="00F41AC2" w:rsidP="007712D6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7712D6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798F988A" w14:textId="4101A574" w:rsidR="00F41AC2" w:rsidRPr="007712D6" w:rsidRDefault="00F41AC2" w:rsidP="007712D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7712D6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="00E5191D" w:rsidRPr="007712D6">
        <w:rPr>
          <w:rFonts w:eastAsia="Times New Roman" w:cstheme="minorHAnsi"/>
        </w:rPr>
        <w:t>udzielanie świadczeń zdrowotnych</w:t>
      </w:r>
      <w:r w:rsidR="00204265" w:rsidRPr="007712D6">
        <w:rPr>
          <w:rFonts w:eastAsia="Times New Roman" w:cstheme="minorHAnsi"/>
        </w:rPr>
        <w:t xml:space="preserve"> </w:t>
      </w:r>
      <w:r w:rsidR="00204265" w:rsidRPr="007712D6">
        <w:rPr>
          <w:rFonts w:eastAsia="Times New Roman" w:cstheme="minorHAnsi"/>
          <w:b/>
          <w:bCs/>
        </w:rPr>
        <w:t>(dyżury)</w:t>
      </w:r>
      <w:r w:rsidR="00204265" w:rsidRPr="007712D6">
        <w:rPr>
          <w:rFonts w:eastAsia="Times New Roman" w:cstheme="minorHAnsi"/>
        </w:rPr>
        <w:t xml:space="preserve"> </w:t>
      </w:r>
      <w:r w:rsidR="00204265" w:rsidRPr="007712D6">
        <w:rPr>
          <w:rFonts w:cstheme="minorHAnsi"/>
          <w:color w:val="000000"/>
          <w:kern w:val="0"/>
        </w:rPr>
        <w:t>w dni robocze od godziny 16:05 do godziny 8:30 dnia następnego oraz całodobowo w dni wolne od pracy, zgodnie z harmonogramem ustalanym przez Strony na dany miesiąc kalendarzowy oraz dodatkowo na wezwanie Udzielającego zamówienie</w:t>
      </w:r>
      <w:r w:rsidR="001F5F4B" w:rsidRPr="007712D6">
        <w:rPr>
          <w:rFonts w:cstheme="minorHAnsi"/>
          <w:color w:val="000000"/>
          <w:kern w:val="0"/>
        </w:rPr>
        <w:t>, oraz deklaruję</w:t>
      </w:r>
      <w:r w:rsidR="00204265" w:rsidRPr="007712D6">
        <w:rPr>
          <w:rFonts w:cstheme="minorHAnsi"/>
          <w:color w:val="000000"/>
          <w:kern w:val="0"/>
        </w:rPr>
        <w:t xml:space="preserve"> </w:t>
      </w:r>
      <w:r w:rsidR="00204265" w:rsidRPr="007712D6">
        <w:rPr>
          <w:rFonts w:eastAsia="Times New Roman" w:cstheme="minorHAnsi"/>
        </w:rPr>
        <w:t xml:space="preserve">udzielanie świadczeń zdrowotnych </w:t>
      </w:r>
      <w:r w:rsidR="00204265" w:rsidRPr="007712D6">
        <w:rPr>
          <w:rFonts w:eastAsia="Times New Roman" w:cstheme="minorHAnsi"/>
          <w:b/>
          <w:bCs/>
        </w:rPr>
        <w:t>(wkucia, tracheostomia)</w:t>
      </w:r>
      <w:r w:rsidR="00204265" w:rsidRPr="007712D6">
        <w:rPr>
          <w:rFonts w:eastAsia="Times New Roman" w:cstheme="minorHAnsi"/>
        </w:rPr>
        <w:t xml:space="preserve"> </w:t>
      </w:r>
      <w:r w:rsidR="00204265" w:rsidRPr="007712D6">
        <w:rPr>
          <w:rFonts w:cstheme="minorHAnsi"/>
          <w:color w:val="000000"/>
          <w:kern w:val="0"/>
        </w:rPr>
        <w:t>w dni robocze oraz w dni wolne od pracy na wezwanie Udzielającego zamówienie</w:t>
      </w:r>
    </w:p>
    <w:p w14:paraId="0D294D54" w14:textId="77777777" w:rsidR="00204265" w:rsidRPr="007712D6" w:rsidRDefault="00204265" w:rsidP="007712D6">
      <w:pPr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</w:p>
    <w:p w14:paraId="14DBDF4B" w14:textId="3F03B97F" w:rsidR="00F41AC2" w:rsidRPr="007712D6" w:rsidRDefault="00F41AC2" w:rsidP="007712D6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7712D6">
        <w:rPr>
          <w:rFonts w:eastAsia="SimSun" w:cstheme="minorHAnsi"/>
          <w:kern w:val="0"/>
          <w:lang w:eastAsia="zh-CN" w:bidi="hi-IN"/>
          <w14:ligatures w14:val="none"/>
        </w:rPr>
        <w:t xml:space="preserve">Deklaruję </w:t>
      </w:r>
      <w:r w:rsidR="00204265" w:rsidRPr="007712D6">
        <w:rPr>
          <w:rFonts w:eastAsia="Times New Roman" w:cstheme="minorHAnsi"/>
        </w:rPr>
        <w:t xml:space="preserve">udzielanie świadczeń zdrowotnych </w:t>
      </w:r>
      <w:r w:rsidR="00204265" w:rsidRPr="007712D6">
        <w:rPr>
          <w:rFonts w:eastAsia="Times New Roman" w:cstheme="minorHAnsi"/>
          <w:b/>
          <w:bCs/>
        </w:rPr>
        <w:t>(dyżury)</w:t>
      </w:r>
      <w:r w:rsidR="00204265" w:rsidRPr="007712D6">
        <w:rPr>
          <w:rFonts w:eastAsia="Times New Roman" w:cstheme="minorHAnsi"/>
        </w:rPr>
        <w:t xml:space="preserve"> </w:t>
      </w:r>
      <w:r w:rsidR="00204265" w:rsidRPr="007712D6">
        <w:rPr>
          <w:rFonts w:cstheme="minorHAnsi"/>
        </w:rPr>
        <w:t>w dni robocze od godziny 16:05 do godziny 8:30 dnia następnego oraz całodobowo w dni wolne od pracy, zgodnie z harmonogramem ustalanym przez Strony na dany miesiąc kalendarzowy</w:t>
      </w:r>
      <w:r w:rsidR="001F5F4B" w:rsidRPr="007712D6">
        <w:rPr>
          <w:rFonts w:cstheme="minorHAnsi"/>
        </w:rPr>
        <w:t xml:space="preserve"> oraz </w:t>
      </w:r>
      <w:r w:rsidR="00204265" w:rsidRPr="007712D6">
        <w:rPr>
          <w:rFonts w:cstheme="minorHAnsi"/>
          <w:color w:val="000000"/>
          <w:kern w:val="0"/>
        </w:rPr>
        <w:t>deklaruj</w:t>
      </w:r>
      <w:r w:rsidR="001F5F4B" w:rsidRPr="007712D6">
        <w:rPr>
          <w:rFonts w:cstheme="minorHAnsi"/>
          <w:color w:val="000000"/>
          <w:kern w:val="0"/>
        </w:rPr>
        <w:t>ę</w:t>
      </w:r>
      <w:r w:rsidR="00204265" w:rsidRPr="007712D6">
        <w:rPr>
          <w:rFonts w:cstheme="minorHAnsi"/>
          <w:color w:val="000000"/>
          <w:kern w:val="0"/>
        </w:rPr>
        <w:t xml:space="preserve"> </w:t>
      </w:r>
      <w:r w:rsidR="00204265" w:rsidRPr="007712D6">
        <w:rPr>
          <w:rFonts w:eastAsia="Times New Roman" w:cstheme="minorHAnsi"/>
        </w:rPr>
        <w:t xml:space="preserve">udzielanie świadczeń zdrowotnych </w:t>
      </w:r>
      <w:r w:rsidR="00204265" w:rsidRPr="007712D6">
        <w:rPr>
          <w:rFonts w:eastAsia="Times New Roman" w:cstheme="minorHAnsi"/>
          <w:b/>
          <w:bCs/>
        </w:rPr>
        <w:t>(wkucia, tracheostomia)</w:t>
      </w:r>
      <w:r w:rsidR="00204265" w:rsidRPr="007712D6">
        <w:rPr>
          <w:rFonts w:eastAsia="Times New Roman" w:cstheme="minorHAnsi"/>
        </w:rPr>
        <w:t xml:space="preserve"> </w:t>
      </w:r>
      <w:r w:rsidR="00204265" w:rsidRPr="007712D6">
        <w:rPr>
          <w:rFonts w:cstheme="minorHAnsi"/>
          <w:color w:val="000000"/>
          <w:kern w:val="0"/>
        </w:rPr>
        <w:t>w dni robocze na wezwanie Udzielającego zamówienie</w:t>
      </w:r>
    </w:p>
    <w:p w14:paraId="5C4B6362" w14:textId="77777777" w:rsidR="004F6496" w:rsidRPr="007712D6" w:rsidRDefault="004F6496" w:rsidP="007712D6">
      <w:pPr>
        <w:suppressAutoHyphens/>
        <w:spacing w:after="0" w:line="276" w:lineRule="auto"/>
        <w:jc w:val="both"/>
        <w:rPr>
          <w:rFonts w:eastAsia="SimSun" w:cstheme="minorHAnsi"/>
          <w:color w:val="000000"/>
          <w:kern w:val="0"/>
          <w:lang w:eastAsia="zh-CN" w:bidi="hi-IN"/>
          <w14:ligatures w14:val="none"/>
        </w:rPr>
      </w:pPr>
    </w:p>
    <w:p w14:paraId="53308217" w14:textId="5E71146A" w:rsidR="004F6496" w:rsidRPr="007712D6" w:rsidRDefault="004F6496" w:rsidP="007712D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</w:pPr>
      <w:r w:rsidRPr="007712D6">
        <w:rPr>
          <w:rFonts w:eastAsia="SimSun" w:cstheme="minorHAnsi"/>
          <w:b/>
          <w:kern w:val="1"/>
          <w:u w:val="single"/>
          <w:lang w:eastAsia="zh-CN" w:bidi="hi-IN"/>
          <w14:ligatures w14:val="none"/>
        </w:rPr>
        <w:t>Kryterium ciągłość świadczeń</w:t>
      </w:r>
    </w:p>
    <w:p w14:paraId="06FB7DE2" w14:textId="77777777" w:rsidR="004F6496" w:rsidRPr="007712D6" w:rsidRDefault="004F6496" w:rsidP="007712D6">
      <w:pPr>
        <w:spacing w:after="0" w:line="276" w:lineRule="auto"/>
        <w:contextualSpacing/>
        <w:jc w:val="both"/>
        <w:rPr>
          <w:rFonts w:eastAsia="Times New Roman" w:cstheme="minorHAnsi"/>
          <w:b/>
          <w:bCs/>
          <w:color w:val="000000"/>
          <w:kern w:val="1"/>
          <w:lang w:eastAsia="pl-PL"/>
          <w14:ligatures w14:val="none"/>
        </w:rPr>
      </w:pPr>
      <w:r w:rsidRPr="007712D6">
        <w:rPr>
          <w:rFonts w:eastAsia="Times New Roman" w:cstheme="minorHAnsi"/>
          <w:color w:val="FF0000"/>
          <w:kern w:val="1"/>
          <w:lang w:eastAsia="pl-PL"/>
          <w14:ligatures w14:val="none"/>
        </w:rPr>
        <w:t>Poniżej zaznaczyć właściwe:</w:t>
      </w:r>
    </w:p>
    <w:p w14:paraId="06EAB7C9" w14:textId="023E1EB3" w:rsidR="00C31A7C" w:rsidRPr="007712D6" w:rsidRDefault="00C31A7C" w:rsidP="007712D6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</w:pPr>
      <w:r w:rsidRPr="007712D6">
        <w:rPr>
          <w:rFonts w:eastAsia="SimSun" w:cstheme="minorHAnsi"/>
          <w:kern w:val="0"/>
          <w:lang w:eastAsia="zh-CN" w:bidi="hi-IN"/>
          <w14:ligatures w14:val="none"/>
        </w:rPr>
        <w:t>D</w:t>
      </w:r>
      <w:r w:rsidR="00D56A7D" w:rsidRPr="007712D6">
        <w:rPr>
          <w:rFonts w:eastAsia="Times New Roman" w:cstheme="minorHAnsi"/>
        </w:rPr>
        <w:t xml:space="preserve">otychczas </w:t>
      </w:r>
      <w:r w:rsidR="00D56A7D" w:rsidRPr="007712D6">
        <w:rPr>
          <w:rFonts w:eastAsia="Times New Roman" w:cstheme="minorHAnsi"/>
          <w:b/>
          <w:bCs/>
        </w:rPr>
        <w:t>posiadał</w:t>
      </w:r>
      <w:r w:rsidRPr="007712D6">
        <w:rPr>
          <w:rFonts w:eastAsia="Times New Roman" w:cstheme="minorHAnsi"/>
          <w:b/>
          <w:bCs/>
        </w:rPr>
        <w:t>em</w:t>
      </w:r>
      <w:r w:rsidR="00D56A7D" w:rsidRPr="007712D6">
        <w:rPr>
          <w:rFonts w:eastAsia="Times New Roman" w:cstheme="minorHAnsi"/>
          <w:b/>
          <w:bCs/>
        </w:rPr>
        <w:t xml:space="preserve"> zawartą z </w:t>
      </w:r>
      <w:r w:rsidR="00096CCC" w:rsidRPr="007712D6">
        <w:rPr>
          <w:rFonts w:eastAsia="Times New Roman" w:cstheme="minorHAnsi"/>
          <w:b/>
          <w:bCs/>
        </w:rPr>
        <w:t xml:space="preserve">Udzielającym zamówienie </w:t>
      </w:r>
      <w:r w:rsidR="00D56A7D" w:rsidRPr="007712D6">
        <w:rPr>
          <w:rFonts w:eastAsia="Times New Roman" w:cstheme="minorHAnsi"/>
          <w:b/>
          <w:bCs/>
        </w:rPr>
        <w:t>umowę</w:t>
      </w:r>
      <w:r w:rsidR="00F05852" w:rsidRPr="007712D6">
        <w:rPr>
          <w:rFonts w:eastAsia="Times New Roman" w:cstheme="minorHAnsi"/>
        </w:rPr>
        <w:t xml:space="preserve"> </w:t>
      </w:r>
      <w:r w:rsidR="00F05852" w:rsidRPr="007712D6">
        <w:rPr>
          <w:rFonts w:eastAsia="Times New Roman" w:cstheme="minorHAnsi"/>
          <w:b/>
          <w:bCs/>
        </w:rPr>
        <w:t>/ umowy</w:t>
      </w:r>
      <w:r w:rsidR="00F05852" w:rsidRPr="007712D6">
        <w:rPr>
          <w:rFonts w:eastAsia="Times New Roman" w:cstheme="minorHAnsi"/>
        </w:rPr>
        <w:t xml:space="preserve"> trwające powyżej 3 lat</w:t>
      </w:r>
      <w:r w:rsidR="00D56A7D" w:rsidRPr="007712D6">
        <w:rPr>
          <w:rFonts w:eastAsia="Times New Roman" w:cstheme="minorHAnsi"/>
          <w:b/>
          <w:bCs/>
        </w:rPr>
        <w:t xml:space="preserve"> na realizację świadczeń</w:t>
      </w:r>
      <w:r w:rsidR="00D56A7D" w:rsidRPr="007712D6">
        <w:rPr>
          <w:rFonts w:eastAsia="Times New Roman" w:cstheme="minorHAnsi"/>
        </w:rPr>
        <w:t xml:space="preserve"> będących przedmiotem zamówienia</w:t>
      </w:r>
      <w:r w:rsidR="00096CCC" w:rsidRPr="007712D6">
        <w:rPr>
          <w:rFonts w:eastAsia="Times New Roman" w:cstheme="minorHAnsi"/>
        </w:rPr>
        <w:t xml:space="preserve"> </w:t>
      </w:r>
    </w:p>
    <w:p w14:paraId="74CBD0A4" w14:textId="1A9F55E6" w:rsidR="00096CCC" w:rsidRPr="007712D6" w:rsidRDefault="007C7AF8" w:rsidP="007712D6">
      <w:pPr>
        <w:pStyle w:val="Akapitzlist"/>
        <w:suppressAutoHyphens/>
        <w:spacing w:after="0" w:line="276" w:lineRule="auto"/>
        <w:ind w:left="426"/>
        <w:jc w:val="both"/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  <w:t xml:space="preserve"> </w:t>
      </w:r>
    </w:p>
    <w:p w14:paraId="387EAC2D" w14:textId="0FB24822" w:rsidR="00561839" w:rsidRPr="007712D6" w:rsidRDefault="00561839" w:rsidP="007712D6">
      <w:pPr>
        <w:pStyle w:val="Akapitzlist"/>
        <w:numPr>
          <w:ilvl w:val="0"/>
          <w:numId w:val="4"/>
        </w:numPr>
        <w:suppressAutoHyphens/>
        <w:spacing w:after="0" w:line="276" w:lineRule="auto"/>
        <w:ind w:left="426" w:hanging="426"/>
        <w:jc w:val="both"/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</w:pPr>
      <w:r w:rsidRPr="007712D6">
        <w:rPr>
          <w:rFonts w:eastAsia="SimSun" w:cstheme="minorHAnsi"/>
          <w:kern w:val="0"/>
          <w:lang w:eastAsia="zh-CN" w:bidi="hi-IN"/>
          <w14:ligatures w14:val="none"/>
        </w:rPr>
        <w:t>D</w:t>
      </w:r>
      <w:r w:rsidRPr="007712D6">
        <w:rPr>
          <w:rFonts w:eastAsia="Times New Roman" w:cstheme="minorHAnsi"/>
        </w:rPr>
        <w:t xml:space="preserve">otychczas </w:t>
      </w:r>
      <w:r w:rsidRPr="007712D6">
        <w:rPr>
          <w:rFonts w:eastAsia="Times New Roman" w:cstheme="minorHAnsi"/>
          <w:b/>
          <w:bCs/>
        </w:rPr>
        <w:t>posiadałem zawartą z Udzielającym zamówienie umowę</w:t>
      </w:r>
      <w:r w:rsidRPr="007712D6">
        <w:rPr>
          <w:rFonts w:eastAsia="Times New Roman" w:cstheme="minorHAnsi"/>
        </w:rPr>
        <w:t xml:space="preserve"> </w:t>
      </w:r>
      <w:r w:rsidRPr="007712D6">
        <w:rPr>
          <w:rFonts w:eastAsia="Times New Roman" w:cstheme="minorHAnsi"/>
          <w:b/>
          <w:bCs/>
        </w:rPr>
        <w:t>/ umowy</w:t>
      </w:r>
      <w:r w:rsidRPr="007712D6">
        <w:rPr>
          <w:rFonts w:eastAsia="Times New Roman" w:cstheme="minorHAnsi"/>
        </w:rPr>
        <w:t xml:space="preserve"> trwające poniżej 3 lat</w:t>
      </w:r>
      <w:r w:rsidRPr="007712D6">
        <w:rPr>
          <w:rFonts w:eastAsia="Times New Roman" w:cstheme="minorHAnsi"/>
          <w:b/>
          <w:bCs/>
        </w:rPr>
        <w:t xml:space="preserve"> na realizację świadczeń</w:t>
      </w:r>
      <w:r w:rsidRPr="007712D6">
        <w:rPr>
          <w:rFonts w:eastAsia="Times New Roman" w:cstheme="minorHAnsi"/>
        </w:rPr>
        <w:t xml:space="preserve"> będących przedmiotem zamówienia </w:t>
      </w:r>
    </w:p>
    <w:p w14:paraId="5E153841" w14:textId="492A2F37" w:rsidR="0051115C" w:rsidRPr="007712D6" w:rsidRDefault="00561839" w:rsidP="007712D6">
      <w:pPr>
        <w:pStyle w:val="Akapitzlist"/>
        <w:suppressAutoHyphens/>
        <w:spacing w:after="0" w:line="276" w:lineRule="auto"/>
        <w:ind w:left="426"/>
        <w:jc w:val="both"/>
        <w:rPr>
          <w:rFonts w:eastAsia="SimSun" w:cstheme="minorHAnsi"/>
          <w:b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b/>
          <w:bCs/>
          <w:color w:val="000000"/>
          <w:kern w:val="0"/>
          <w:lang w:eastAsia="zh-CN" w:bidi="hi-IN"/>
          <w14:ligatures w14:val="none"/>
        </w:rPr>
        <w:t xml:space="preserve"> </w:t>
      </w:r>
    </w:p>
    <w:p w14:paraId="792D48BE" w14:textId="64DA7F61" w:rsidR="004F6496" w:rsidRPr="007712D6" w:rsidRDefault="004F6496" w:rsidP="007712D6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kern w:val="1"/>
          <w14:ligatures w14:val="none"/>
        </w:rPr>
      </w:pPr>
      <w:r w:rsidRPr="007712D6">
        <w:rPr>
          <w:rFonts w:eastAsia="Times New Roman" w:cstheme="minorHAnsi"/>
          <w:color w:val="000000"/>
          <w:kern w:val="1"/>
          <w14:ligatures w14:val="none"/>
        </w:rPr>
        <w:t>Termin wykonania</w:t>
      </w:r>
      <w:r w:rsidR="00810A03" w:rsidRPr="007712D6">
        <w:rPr>
          <w:rFonts w:eastAsia="Times New Roman" w:cstheme="minorHAnsi"/>
          <w:color w:val="000000"/>
          <w:kern w:val="1"/>
          <w14:ligatures w14:val="none"/>
        </w:rPr>
        <w:t xml:space="preserve"> – </w:t>
      </w:r>
      <w:r w:rsidR="00E431BF" w:rsidRPr="007712D6">
        <w:rPr>
          <w:rFonts w:eastAsia="Times New Roman" w:cstheme="minorHAnsi"/>
          <w:color w:val="000000"/>
          <w:kern w:val="1"/>
          <w14:ligatures w14:val="none"/>
        </w:rPr>
        <w:t xml:space="preserve">świadczenia zdrowotne będą realizowane </w:t>
      </w:r>
      <w:r w:rsidRPr="007712D6">
        <w:rPr>
          <w:rFonts w:eastAsia="Times New Roman" w:cstheme="minorHAnsi"/>
          <w:b/>
          <w:bCs/>
          <w:color w:val="000000"/>
          <w:kern w:val="1"/>
          <w14:ligatures w14:val="none"/>
        </w:rPr>
        <w:t xml:space="preserve">przez okres </w:t>
      </w:r>
      <w:r w:rsidR="00E431BF" w:rsidRPr="007712D6">
        <w:rPr>
          <w:rFonts w:eastAsia="Times New Roman" w:cstheme="minorHAnsi"/>
          <w:b/>
          <w:bCs/>
          <w:color w:val="000000"/>
          <w:kern w:val="1"/>
          <w14:ligatures w14:val="none"/>
        </w:rPr>
        <w:t>24</w:t>
      </w:r>
      <w:r w:rsidR="00561839" w:rsidRPr="007712D6">
        <w:rPr>
          <w:rFonts w:eastAsia="Times New Roman" w:cstheme="minorHAnsi"/>
          <w:b/>
          <w:bCs/>
          <w:color w:val="000000"/>
          <w:kern w:val="1"/>
          <w14:ligatures w14:val="none"/>
        </w:rPr>
        <w:t xml:space="preserve"> </w:t>
      </w:r>
      <w:r w:rsidRPr="007712D6">
        <w:rPr>
          <w:rFonts w:eastAsia="Times New Roman" w:cstheme="minorHAnsi"/>
          <w:b/>
          <w:bCs/>
          <w:color w:val="000000"/>
          <w:kern w:val="1"/>
          <w14:ligatures w14:val="none"/>
        </w:rPr>
        <w:t>miesięcy</w:t>
      </w:r>
      <w:r w:rsidRPr="007712D6">
        <w:rPr>
          <w:rFonts w:eastAsia="Times New Roman" w:cstheme="minorHAnsi"/>
          <w:color w:val="000000"/>
          <w:kern w:val="1"/>
          <w14:ligatures w14:val="none"/>
        </w:rPr>
        <w:t xml:space="preserve"> od dnia </w:t>
      </w:r>
      <w:r w:rsidR="00AA652C" w:rsidRPr="007712D6">
        <w:rPr>
          <w:rFonts w:eastAsia="Times New Roman" w:cstheme="minorHAnsi"/>
          <w:color w:val="000000"/>
          <w:kern w:val="1"/>
          <w14:ligatures w14:val="none"/>
        </w:rPr>
        <w:t>zawarcia</w:t>
      </w:r>
      <w:r w:rsidRPr="007712D6">
        <w:rPr>
          <w:rFonts w:eastAsia="Times New Roman" w:cstheme="minorHAnsi"/>
          <w:color w:val="000000"/>
          <w:kern w:val="1"/>
          <w14:ligatures w14:val="none"/>
        </w:rPr>
        <w:t xml:space="preserve"> umowy. </w:t>
      </w:r>
    </w:p>
    <w:p w14:paraId="49843222" w14:textId="08D0696D" w:rsidR="004F6496" w:rsidRPr="007712D6" w:rsidRDefault="004F6496" w:rsidP="007712D6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rial" w:cstheme="minorHAnsi"/>
          <w:color w:val="000000"/>
          <w:spacing w:val="-2"/>
          <w:w w:val="83"/>
          <w:kern w:val="1"/>
          <w:u w:val="single"/>
          <w:lang w:eastAsia="pl-PL" w:bidi="pl-PL"/>
          <w14:ligatures w14:val="none"/>
        </w:rPr>
      </w:pPr>
      <w:r w:rsidRPr="007712D6">
        <w:rPr>
          <w:rFonts w:eastAsia="SimSun" w:cstheme="minorHAnsi"/>
          <w:kern w:val="1"/>
          <w:u w:val="single"/>
          <w:lang w:eastAsia="zh-CN" w:bidi="hi-IN"/>
          <w14:ligatures w14:val="none"/>
        </w:rPr>
        <w:t>Oświadczam, że:</w:t>
      </w:r>
    </w:p>
    <w:p w14:paraId="2114929C" w14:textId="1559CC73" w:rsidR="004F6496" w:rsidRPr="007712D6" w:rsidRDefault="004F6496" w:rsidP="007712D6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u w:val="single"/>
          <w:lang w:eastAsia="ar-SA" w:bidi="hi-IN"/>
          <w14:ligatures w14:val="none"/>
        </w:rPr>
        <w:t>akceptuję</w:t>
      </w:r>
      <w:r w:rsidRPr="007712D6">
        <w:rPr>
          <w:rFonts w:eastAsia="SimSun" w:cstheme="minorHAnsi"/>
          <w:kern w:val="1"/>
          <w:lang w:eastAsia="ar-SA" w:bidi="hi-IN"/>
          <w14:ligatures w14:val="none"/>
        </w:rPr>
        <w:t xml:space="preserve"> w całości warunki określone w Materiałach informacyjnych, zapoznałam/em </w:t>
      </w:r>
      <w:r w:rsidR="00C77372" w:rsidRPr="007712D6">
        <w:rPr>
          <w:rFonts w:eastAsia="SimSun" w:cstheme="minorHAnsi"/>
          <w:kern w:val="1"/>
          <w:lang w:eastAsia="ar-SA" w:bidi="hi-IN"/>
          <w14:ligatures w14:val="none"/>
        </w:rPr>
        <w:br/>
      </w:r>
      <w:r w:rsidRPr="007712D6">
        <w:rPr>
          <w:rFonts w:eastAsia="SimSun" w:cstheme="minorHAnsi"/>
          <w:kern w:val="1"/>
          <w:lang w:eastAsia="ar-SA" w:bidi="hi-IN"/>
          <w14:ligatures w14:val="none"/>
        </w:rPr>
        <w:t>się z postanowieniami umowy i zobowiązuję się, w przypadku wyboru mojej oferty, do zawarcia umowy zgodnie z niniejszą ofertą na warunkach określonych w Załączniku nr 2;</w:t>
      </w:r>
    </w:p>
    <w:p w14:paraId="17C50DF3" w14:textId="4F60CC38" w:rsidR="004F6496" w:rsidRPr="007712D6" w:rsidRDefault="004F6496" w:rsidP="007712D6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wraz z ofertą składam następujące oświadczenia i dokumenty:</w:t>
      </w:r>
    </w:p>
    <w:p w14:paraId="7DB4D840" w14:textId="5E8266A2" w:rsidR="004F6496" w:rsidRPr="007712D6" w:rsidRDefault="004F6496" w:rsidP="007712D6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3A854525" w14:textId="4BA83296" w:rsidR="00D42047" w:rsidRPr="007712D6" w:rsidRDefault="00D42047" w:rsidP="007712D6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25BA6D4A" w14:textId="0EA98740" w:rsidR="00D42047" w:rsidRPr="007712D6" w:rsidRDefault="00D42047" w:rsidP="007712D6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7BFF8958" w14:textId="18B6652A" w:rsidR="00D42047" w:rsidRPr="007712D6" w:rsidRDefault="00D42047" w:rsidP="007712D6">
      <w:pPr>
        <w:widowControl w:val="0"/>
        <w:suppressAutoHyphens/>
        <w:spacing w:after="0" w:line="276" w:lineRule="auto"/>
        <w:ind w:left="567"/>
        <w:jc w:val="both"/>
        <w:rPr>
          <w:rFonts w:eastAsia="SimSun" w:cstheme="minorHAnsi"/>
          <w:kern w:val="1"/>
          <w:lang w:eastAsia="zh-CN" w:bidi="hi-IN"/>
          <w14:ligatures w14:val="none"/>
        </w:rPr>
      </w:pPr>
      <w:r w:rsidRPr="007712D6">
        <w:rPr>
          <w:rFonts w:eastAsia="SimSun" w:cstheme="minorHAnsi"/>
          <w:kern w:val="1"/>
          <w:lang w:eastAsia="zh-CN" w:bidi="hi-IN"/>
          <w14:ligatures w14:val="none"/>
        </w:rPr>
        <w:t>.........................................................................................................................................................</w:t>
      </w:r>
    </w:p>
    <w:p w14:paraId="27DCED60" w14:textId="77777777" w:rsidR="004F6496" w:rsidRPr="007712D6" w:rsidRDefault="004F6496" w:rsidP="007712D6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  <w14:ligatures w14:val="none"/>
        </w:rPr>
      </w:pPr>
    </w:p>
    <w:p w14:paraId="07B75001" w14:textId="77777777" w:rsidR="007712D6" w:rsidRDefault="004F6496" w:rsidP="007712D6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kern w:val="1"/>
          <w:lang w:eastAsia="ar-SA" w:bidi="hi-IN"/>
          <w14:ligatures w14:val="none"/>
        </w:rPr>
      </w:pPr>
      <w:r w:rsidRPr="007712D6">
        <w:rPr>
          <w:rFonts w:eastAsia="Times New Roman" w:cstheme="minorHAnsi"/>
          <w:kern w:val="1"/>
          <w:lang w:eastAsia="ar-SA" w:bidi="hi-IN"/>
          <w14:ligatures w14:val="none"/>
        </w:rPr>
        <w:lastRenderedPageBreak/>
        <w:t>…………………</w:t>
      </w:r>
      <w:r w:rsidRPr="007712D6">
        <w:rPr>
          <w:rFonts w:eastAsia="SimSun" w:cstheme="minorHAnsi"/>
          <w:kern w:val="1"/>
          <w:lang w:eastAsia="ar-SA" w:bidi="hi-IN"/>
          <w14:ligatures w14:val="none"/>
        </w:rPr>
        <w:t xml:space="preserve">, dnia…………   </w:t>
      </w:r>
      <w:r w:rsidRPr="007712D6">
        <w:rPr>
          <w:rFonts w:eastAsia="Times New Roman" w:cstheme="minorHAnsi"/>
          <w:kern w:val="1"/>
          <w:lang w:eastAsia="ar-SA" w:bidi="hi-IN"/>
          <w14:ligatures w14:val="none"/>
        </w:rPr>
        <w:t xml:space="preserve">                                   </w:t>
      </w:r>
      <w:r w:rsidR="007712D6">
        <w:rPr>
          <w:rFonts w:eastAsia="Times New Roman" w:cstheme="minorHAnsi"/>
          <w:kern w:val="1"/>
          <w:lang w:eastAsia="ar-SA" w:bidi="hi-IN"/>
          <w14:ligatures w14:val="none"/>
        </w:rPr>
        <w:t xml:space="preserve">                                      </w:t>
      </w:r>
    </w:p>
    <w:p w14:paraId="351CF06D" w14:textId="1E84DB88" w:rsidR="004F6496" w:rsidRPr="007712D6" w:rsidRDefault="004F6496" w:rsidP="007712D6">
      <w:pPr>
        <w:widowControl w:val="0"/>
        <w:suppressAutoHyphens/>
        <w:spacing w:after="0" w:line="276" w:lineRule="auto"/>
        <w:ind w:left="6379"/>
        <w:jc w:val="center"/>
        <w:rPr>
          <w:rFonts w:eastAsia="Times New Roman" w:cstheme="minorHAnsi"/>
          <w:b/>
          <w:kern w:val="1"/>
          <w:lang w:eastAsia="ar-SA" w:bidi="hi-IN"/>
          <w14:ligatures w14:val="none"/>
        </w:rPr>
      </w:pPr>
      <w:r w:rsidRPr="007712D6">
        <w:rPr>
          <w:rFonts w:eastAsia="Times New Roman" w:cstheme="minorHAnsi"/>
          <w:kern w:val="1"/>
          <w:lang w:eastAsia="ar-SA" w:bidi="hi-IN"/>
          <w14:ligatures w14:val="none"/>
        </w:rPr>
        <w:t>…………….....................……….</w:t>
      </w:r>
    </w:p>
    <w:p w14:paraId="6A1E82EB" w14:textId="634FD57F" w:rsidR="004F6496" w:rsidRPr="007712D6" w:rsidRDefault="004F6496" w:rsidP="007712D6">
      <w:pPr>
        <w:widowControl w:val="0"/>
        <w:suppressAutoHyphens/>
        <w:spacing w:after="0" w:line="276" w:lineRule="auto"/>
        <w:ind w:left="6379"/>
        <w:jc w:val="center"/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</w:pPr>
      <w:r w:rsidRPr="007712D6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>(czytelny podpis Przyjmującego zamówienie</w:t>
      </w:r>
      <w:r w:rsidR="007712D6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 xml:space="preserve"> </w:t>
      </w:r>
      <w:r w:rsidRPr="007712D6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>lub parafka wraz z</w:t>
      </w:r>
      <w:r w:rsidR="00FC0577" w:rsidRPr="007712D6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 xml:space="preserve"> </w:t>
      </w:r>
      <w:r w:rsidRPr="007712D6">
        <w:rPr>
          <w:rFonts w:eastAsia="Times New Roman" w:cstheme="minorHAnsi"/>
          <w:kern w:val="1"/>
          <w:vertAlign w:val="superscript"/>
          <w:lang w:eastAsia="ar-SA" w:bidi="hi-IN"/>
          <w14:ligatures w14:val="none"/>
        </w:rPr>
        <w:t>imienną pieczątką)</w:t>
      </w:r>
    </w:p>
    <w:sectPr w:rsidR="004F6496" w:rsidRPr="007712D6" w:rsidSect="00E7401D">
      <w:footerReference w:type="default" r:id="rId8"/>
      <w:pgSz w:w="11906" w:h="16838"/>
      <w:pgMar w:top="1417" w:right="1417" w:bottom="1417" w:left="1417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B4BDE" w14:textId="77777777" w:rsidR="002C3596" w:rsidRDefault="002C3596" w:rsidP="00810A03">
      <w:pPr>
        <w:spacing w:after="0" w:line="240" w:lineRule="auto"/>
      </w:pPr>
      <w:r>
        <w:separator/>
      </w:r>
    </w:p>
  </w:endnote>
  <w:endnote w:type="continuationSeparator" w:id="0">
    <w:p w14:paraId="17FDF9D6" w14:textId="77777777" w:rsidR="002C3596" w:rsidRDefault="002C3596" w:rsidP="0081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1CD47" w14:textId="77777777" w:rsidR="007712D6" w:rsidRDefault="007712D6" w:rsidP="007712D6">
    <w:pPr>
      <w:spacing w:line="276" w:lineRule="auto"/>
      <w:jc w:val="center"/>
      <w:rPr>
        <w:rFonts w:cstheme="minorHAnsi"/>
        <w:sz w:val="14"/>
        <w:szCs w:val="14"/>
      </w:rPr>
    </w:pPr>
    <w:r w:rsidRPr="007712D6">
      <w:rPr>
        <w:rFonts w:eastAsia="Times New Roman" w:cstheme="minorHAnsi"/>
        <w:sz w:val="14"/>
        <w:szCs w:val="14"/>
      </w:rPr>
      <w:t xml:space="preserve">Konkurs ofert pn. Udzielanie świadczeń zdrowotnych </w:t>
    </w:r>
    <w:r w:rsidRPr="007712D6">
      <w:rPr>
        <w:rFonts w:cstheme="minorHAnsi"/>
        <w:sz w:val="14"/>
        <w:szCs w:val="14"/>
      </w:rPr>
      <w:t xml:space="preserve">w zakresie pełnienia dyżurów medycznych oraz zakładania wkłuć centralnych i zabiegów tracheotomii </w:t>
    </w:r>
    <w:r>
      <w:rPr>
        <w:rFonts w:cstheme="minorHAnsi"/>
        <w:sz w:val="14"/>
        <w:szCs w:val="14"/>
      </w:rPr>
      <w:br/>
    </w:r>
    <w:r w:rsidRPr="007712D6">
      <w:rPr>
        <w:rFonts w:cstheme="minorHAnsi"/>
        <w:sz w:val="14"/>
        <w:szCs w:val="14"/>
      </w:rPr>
      <w:t>w Oddziale Psychosomatycznym Szpitala Neuropsychiatrycznego SPZOZ w Lublinie</w:t>
    </w:r>
  </w:p>
  <w:sdt>
    <w:sdtPr>
      <w:id w:val="-11778723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1246B3" w14:textId="3BA1D247" w:rsidR="007712D6" w:rsidRDefault="007712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83666" w14:textId="77777777" w:rsidR="007712D6" w:rsidRPr="00EC05C5" w:rsidRDefault="007712D6" w:rsidP="00817C78">
    <w:pPr>
      <w:spacing w:line="276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12F9" w14:textId="77777777" w:rsidR="002C3596" w:rsidRDefault="002C3596" w:rsidP="00810A03">
      <w:pPr>
        <w:spacing w:after="0" w:line="240" w:lineRule="auto"/>
      </w:pPr>
      <w:r>
        <w:separator/>
      </w:r>
    </w:p>
  </w:footnote>
  <w:footnote w:type="continuationSeparator" w:id="0">
    <w:p w14:paraId="197E0E40" w14:textId="77777777" w:rsidR="002C3596" w:rsidRDefault="002C3596" w:rsidP="0081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66"/>
    <w:multiLevelType w:val="hybridMultilevel"/>
    <w:tmpl w:val="24B2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6F3"/>
    <w:multiLevelType w:val="hybridMultilevel"/>
    <w:tmpl w:val="7554B0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D7453"/>
    <w:multiLevelType w:val="hybridMultilevel"/>
    <w:tmpl w:val="B896D764"/>
    <w:lvl w:ilvl="0" w:tplc="8EA6033E">
      <w:start w:val="4"/>
      <w:numFmt w:val="decimal"/>
      <w:lvlText w:val="%1."/>
      <w:lvlJc w:val="left"/>
      <w:pPr>
        <w:ind w:left="-665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5932" w:hanging="360"/>
      </w:pPr>
    </w:lvl>
    <w:lvl w:ilvl="2" w:tplc="0415001B" w:tentative="1">
      <w:start w:val="1"/>
      <w:numFmt w:val="lowerRoman"/>
      <w:lvlText w:val="%3."/>
      <w:lvlJc w:val="right"/>
      <w:pPr>
        <w:ind w:left="-5212" w:hanging="180"/>
      </w:pPr>
    </w:lvl>
    <w:lvl w:ilvl="3" w:tplc="0415000F" w:tentative="1">
      <w:start w:val="1"/>
      <w:numFmt w:val="decimal"/>
      <w:lvlText w:val="%4."/>
      <w:lvlJc w:val="left"/>
      <w:pPr>
        <w:ind w:left="-4492" w:hanging="360"/>
      </w:pPr>
    </w:lvl>
    <w:lvl w:ilvl="4" w:tplc="04150019" w:tentative="1">
      <w:start w:val="1"/>
      <w:numFmt w:val="lowerLetter"/>
      <w:lvlText w:val="%5."/>
      <w:lvlJc w:val="left"/>
      <w:pPr>
        <w:ind w:left="-3772" w:hanging="360"/>
      </w:pPr>
    </w:lvl>
    <w:lvl w:ilvl="5" w:tplc="0415001B" w:tentative="1">
      <w:start w:val="1"/>
      <w:numFmt w:val="lowerRoman"/>
      <w:lvlText w:val="%6."/>
      <w:lvlJc w:val="right"/>
      <w:pPr>
        <w:ind w:left="-3052" w:hanging="180"/>
      </w:pPr>
    </w:lvl>
    <w:lvl w:ilvl="6" w:tplc="0415000F" w:tentative="1">
      <w:start w:val="1"/>
      <w:numFmt w:val="decimal"/>
      <w:lvlText w:val="%7."/>
      <w:lvlJc w:val="left"/>
      <w:pPr>
        <w:ind w:left="-2332" w:hanging="360"/>
      </w:pPr>
    </w:lvl>
    <w:lvl w:ilvl="7" w:tplc="04150019" w:tentative="1">
      <w:start w:val="1"/>
      <w:numFmt w:val="lowerLetter"/>
      <w:lvlText w:val="%8."/>
      <w:lvlJc w:val="left"/>
      <w:pPr>
        <w:ind w:left="-1612" w:hanging="360"/>
      </w:pPr>
    </w:lvl>
    <w:lvl w:ilvl="8" w:tplc="0415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3" w15:restartNumberingAfterBreak="0">
    <w:nsid w:val="14AF2517"/>
    <w:multiLevelType w:val="hybridMultilevel"/>
    <w:tmpl w:val="23D058AE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926"/>
    <w:multiLevelType w:val="hybridMultilevel"/>
    <w:tmpl w:val="4F56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5FA8"/>
    <w:multiLevelType w:val="hybridMultilevel"/>
    <w:tmpl w:val="CDE2E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A32577"/>
    <w:multiLevelType w:val="hybridMultilevel"/>
    <w:tmpl w:val="1C44D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D5299"/>
    <w:multiLevelType w:val="hybridMultilevel"/>
    <w:tmpl w:val="DF1E15DC"/>
    <w:lvl w:ilvl="0" w:tplc="1E78627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CCC"/>
    <w:multiLevelType w:val="hybridMultilevel"/>
    <w:tmpl w:val="FAECBBA0"/>
    <w:lvl w:ilvl="0" w:tplc="975ADC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E43"/>
    <w:multiLevelType w:val="hybridMultilevel"/>
    <w:tmpl w:val="C1C4FA70"/>
    <w:lvl w:ilvl="0" w:tplc="9B22D41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E5C"/>
    <w:multiLevelType w:val="hybridMultilevel"/>
    <w:tmpl w:val="73DAF2C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825"/>
    <w:multiLevelType w:val="hybridMultilevel"/>
    <w:tmpl w:val="4948B52A"/>
    <w:lvl w:ilvl="0" w:tplc="99D4E3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B4667"/>
    <w:multiLevelType w:val="hybridMultilevel"/>
    <w:tmpl w:val="EA484E22"/>
    <w:lvl w:ilvl="0" w:tplc="E398D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A487B"/>
    <w:multiLevelType w:val="hybridMultilevel"/>
    <w:tmpl w:val="C4C8A7FA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54A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503A6D"/>
    <w:multiLevelType w:val="hybridMultilevel"/>
    <w:tmpl w:val="3F447B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9632C3"/>
    <w:multiLevelType w:val="hybridMultilevel"/>
    <w:tmpl w:val="2632B4C6"/>
    <w:lvl w:ilvl="0" w:tplc="66F4F76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6E43"/>
    <w:multiLevelType w:val="hybridMultilevel"/>
    <w:tmpl w:val="824AE108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8" w15:restartNumberingAfterBreak="0">
    <w:nsid w:val="797C5BE9"/>
    <w:multiLevelType w:val="hybridMultilevel"/>
    <w:tmpl w:val="4394FB4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66728">
    <w:abstractNumId w:val="10"/>
  </w:num>
  <w:num w:numId="2" w16cid:durableId="1501776775">
    <w:abstractNumId w:val="13"/>
  </w:num>
  <w:num w:numId="3" w16cid:durableId="1757287924">
    <w:abstractNumId w:val="16"/>
  </w:num>
  <w:num w:numId="4" w16cid:durableId="187372281">
    <w:abstractNumId w:val="3"/>
  </w:num>
  <w:num w:numId="5" w16cid:durableId="948701335">
    <w:abstractNumId w:val="7"/>
  </w:num>
  <w:num w:numId="6" w16cid:durableId="819350037">
    <w:abstractNumId w:val="18"/>
  </w:num>
  <w:num w:numId="7" w16cid:durableId="2128966794">
    <w:abstractNumId w:val="9"/>
  </w:num>
  <w:num w:numId="8" w16cid:durableId="2075933780">
    <w:abstractNumId w:val="4"/>
  </w:num>
  <w:num w:numId="9" w16cid:durableId="1652060497">
    <w:abstractNumId w:val="1"/>
  </w:num>
  <w:num w:numId="10" w16cid:durableId="1439831218">
    <w:abstractNumId w:val="6"/>
  </w:num>
  <w:num w:numId="11" w16cid:durableId="1965043319">
    <w:abstractNumId w:val="12"/>
  </w:num>
  <w:num w:numId="12" w16cid:durableId="279382358">
    <w:abstractNumId w:val="2"/>
  </w:num>
  <w:num w:numId="13" w16cid:durableId="414740575">
    <w:abstractNumId w:val="8"/>
  </w:num>
  <w:num w:numId="14" w16cid:durableId="1135297959">
    <w:abstractNumId w:val="5"/>
  </w:num>
  <w:num w:numId="15" w16cid:durableId="1560508396">
    <w:abstractNumId w:val="17"/>
  </w:num>
  <w:num w:numId="16" w16cid:durableId="885140039">
    <w:abstractNumId w:val="14"/>
  </w:num>
  <w:num w:numId="17" w16cid:durableId="48657339">
    <w:abstractNumId w:val="0"/>
  </w:num>
  <w:num w:numId="18" w16cid:durableId="1385638055">
    <w:abstractNumId w:val="11"/>
  </w:num>
  <w:num w:numId="19" w16cid:durableId="715667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96"/>
    <w:rsid w:val="000269BA"/>
    <w:rsid w:val="00026EF8"/>
    <w:rsid w:val="00066D1A"/>
    <w:rsid w:val="0009578C"/>
    <w:rsid w:val="00096CCC"/>
    <w:rsid w:val="000C29FC"/>
    <w:rsid w:val="001414A6"/>
    <w:rsid w:val="00197F8A"/>
    <w:rsid w:val="001A57F8"/>
    <w:rsid w:val="001F5F4B"/>
    <w:rsid w:val="00204265"/>
    <w:rsid w:val="002662B8"/>
    <w:rsid w:val="002A1909"/>
    <w:rsid w:val="002C3596"/>
    <w:rsid w:val="002D3624"/>
    <w:rsid w:val="00333B51"/>
    <w:rsid w:val="00385C85"/>
    <w:rsid w:val="003A348E"/>
    <w:rsid w:val="003D6BF6"/>
    <w:rsid w:val="003E3B31"/>
    <w:rsid w:val="004202A6"/>
    <w:rsid w:val="004320DC"/>
    <w:rsid w:val="00452AF2"/>
    <w:rsid w:val="004B09EE"/>
    <w:rsid w:val="004F1764"/>
    <w:rsid w:val="004F6496"/>
    <w:rsid w:val="0051115C"/>
    <w:rsid w:val="00512BD3"/>
    <w:rsid w:val="005220BC"/>
    <w:rsid w:val="00553830"/>
    <w:rsid w:val="00561839"/>
    <w:rsid w:val="00624527"/>
    <w:rsid w:val="006438FC"/>
    <w:rsid w:val="00664020"/>
    <w:rsid w:val="006D415A"/>
    <w:rsid w:val="0073270C"/>
    <w:rsid w:val="007572D3"/>
    <w:rsid w:val="007712D6"/>
    <w:rsid w:val="007A3509"/>
    <w:rsid w:val="007C7AF8"/>
    <w:rsid w:val="00810A03"/>
    <w:rsid w:val="00812104"/>
    <w:rsid w:val="0081280A"/>
    <w:rsid w:val="00817C78"/>
    <w:rsid w:val="008326FB"/>
    <w:rsid w:val="008541B2"/>
    <w:rsid w:val="00871B87"/>
    <w:rsid w:val="00895720"/>
    <w:rsid w:val="008963A8"/>
    <w:rsid w:val="008A0FEF"/>
    <w:rsid w:val="008A189A"/>
    <w:rsid w:val="008B3031"/>
    <w:rsid w:val="008B4626"/>
    <w:rsid w:val="008E34BD"/>
    <w:rsid w:val="008F20E2"/>
    <w:rsid w:val="008F5F12"/>
    <w:rsid w:val="00924590"/>
    <w:rsid w:val="00960AFD"/>
    <w:rsid w:val="00964587"/>
    <w:rsid w:val="00A05B66"/>
    <w:rsid w:val="00A10A29"/>
    <w:rsid w:val="00A20FD9"/>
    <w:rsid w:val="00A225FB"/>
    <w:rsid w:val="00A448F1"/>
    <w:rsid w:val="00AA6282"/>
    <w:rsid w:val="00AA652C"/>
    <w:rsid w:val="00B1716D"/>
    <w:rsid w:val="00B23C31"/>
    <w:rsid w:val="00B50771"/>
    <w:rsid w:val="00BA382B"/>
    <w:rsid w:val="00C31A7C"/>
    <w:rsid w:val="00C3656C"/>
    <w:rsid w:val="00C77372"/>
    <w:rsid w:val="00CD5289"/>
    <w:rsid w:val="00D303EB"/>
    <w:rsid w:val="00D42047"/>
    <w:rsid w:val="00D56A7D"/>
    <w:rsid w:val="00D573EB"/>
    <w:rsid w:val="00DA133D"/>
    <w:rsid w:val="00DA587B"/>
    <w:rsid w:val="00E13C7C"/>
    <w:rsid w:val="00E40608"/>
    <w:rsid w:val="00E431BF"/>
    <w:rsid w:val="00E5191D"/>
    <w:rsid w:val="00E6466C"/>
    <w:rsid w:val="00E7401D"/>
    <w:rsid w:val="00EA34DD"/>
    <w:rsid w:val="00EA7028"/>
    <w:rsid w:val="00EC05C5"/>
    <w:rsid w:val="00F05852"/>
    <w:rsid w:val="00F06395"/>
    <w:rsid w:val="00F26422"/>
    <w:rsid w:val="00F41AC2"/>
    <w:rsid w:val="00F458BB"/>
    <w:rsid w:val="00F7712E"/>
    <w:rsid w:val="00F9472A"/>
    <w:rsid w:val="00FA1EC4"/>
    <w:rsid w:val="00FC0577"/>
    <w:rsid w:val="00FE1993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230B"/>
  <w15:chartTrackingRefBased/>
  <w15:docId w15:val="{4E5A2214-57F9-45E2-ADBA-1AB5FA2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4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03"/>
  </w:style>
  <w:style w:type="paragraph" w:styleId="Stopka">
    <w:name w:val="footer"/>
    <w:basedOn w:val="Normalny"/>
    <w:link w:val="StopkaZnak"/>
    <w:uiPriority w:val="99"/>
    <w:unhideWhenUsed/>
    <w:rsid w:val="00810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03"/>
  </w:style>
  <w:style w:type="table" w:styleId="Tabela-Siatka">
    <w:name w:val="Table Grid"/>
    <w:basedOn w:val="Standardowy"/>
    <w:uiPriority w:val="39"/>
    <w:rsid w:val="0045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4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590"/>
    <w:rPr>
      <w:b/>
      <w:bCs/>
      <w:sz w:val="20"/>
      <w:szCs w:val="20"/>
    </w:rPr>
  </w:style>
  <w:style w:type="character" w:customStyle="1" w:styleId="FontStyle16">
    <w:name w:val="Font Style16"/>
    <w:rsid w:val="00197F8A"/>
    <w:rPr>
      <w:rFonts w:eastAsia="Arial" w:cs="Times New Roman"/>
      <w:color w:val="000000"/>
      <w:spacing w:val="-2"/>
      <w:w w:val="83"/>
      <w:lang w:eastAsia="pl-PL" w:bidi="pl-PL"/>
    </w:rPr>
  </w:style>
  <w:style w:type="paragraph" w:customStyle="1" w:styleId="Style13">
    <w:name w:val="Style13"/>
    <w:rsid w:val="00197F8A"/>
    <w:pPr>
      <w:widowControl w:val="0"/>
      <w:suppressAutoHyphens/>
      <w:spacing w:after="0" w:line="240" w:lineRule="auto"/>
      <w:ind w:hanging="288"/>
      <w:jc w:val="both"/>
    </w:pPr>
    <w:rPr>
      <w:rFonts w:ascii="Times New Roman" w:eastAsia="SimSun" w:hAnsi="Times New Roman" w:cs="Mangal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0A-584C-470B-B7EF-BB153A1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kowski</dc:creator>
  <cp:keywords/>
  <dc:description/>
  <cp:lastModifiedBy>Piotr Sękowski</cp:lastModifiedBy>
  <cp:revision>17</cp:revision>
  <dcterms:created xsi:type="dcterms:W3CDTF">2025-01-17T08:21:00Z</dcterms:created>
  <dcterms:modified xsi:type="dcterms:W3CDTF">2025-12-04T09:01:00Z</dcterms:modified>
</cp:coreProperties>
</file>